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A3" w:rsidRPr="00FC2FC4" w:rsidRDefault="007E43A3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FC2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уктурное подразделение «Детский сад «Колосок» государственного бюджетного общеобразовательного учреждения Самарской </w:t>
      </w:r>
      <w:proofErr w:type="gramStart"/>
      <w:r w:rsidRPr="00FC2FC4">
        <w:rPr>
          <w:rFonts w:ascii="Times New Roman" w:eastAsia="Calibri" w:hAnsi="Times New Roman" w:cs="Times New Roman"/>
          <w:sz w:val="24"/>
          <w:szCs w:val="24"/>
          <w:lang w:eastAsia="en-US"/>
        </w:rPr>
        <w:t>области средней общеобразовательной школы имени полного кавалера ордена Славы Петра Васильевича Кравцова</w:t>
      </w:r>
      <w:proofErr w:type="gramEnd"/>
      <w:r w:rsidRPr="00FC2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 </w:t>
      </w:r>
      <w:proofErr w:type="spellStart"/>
      <w:r w:rsidRPr="00FC2FC4">
        <w:rPr>
          <w:rFonts w:ascii="Times New Roman" w:eastAsia="Calibri" w:hAnsi="Times New Roman" w:cs="Times New Roman"/>
          <w:sz w:val="24"/>
          <w:szCs w:val="24"/>
          <w:lang w:eastAsia="en-US"/>
        </w:rPr>
        <w:t>Старопохвистнево</w:t>
      </w:r>
      <w:proofErr w:type="spellEnd"/>
      <w:r w:rsidRPr="00FC2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</w:t>
      </w:r>
      <w:proofErr w:type="spellStart"/>
      <w:r w:rsidRPr="00FC2FC4">
        <w:rPr>
          <w:rFonts w:ascii="Times New Roman" w:eastAsia="Calibri" w:hAnsi="Times New Roman" w:cs="Times New Roman"/>
          <w:sz w:val="24"/>
          <w:szCs w:val="24"/>
          <w:lang w:eastAsia="en-US"/>
        </w:rPr>
        <w:t>Похвистневский</w:t>
      </w:r>
      <w:proofErr w:type="spellEnd"/>
      <w:r w:rsidRPr="00FC2F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арской области</w:t>
      </w:r>
    </w:p>
    <w:p w:rsidR="007E43A3" w:rsidRPr="00FC2FC4" w:rsidRDefault="007E43A3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7E43A3" w:rsidRPr="00FC2FC4" w:rsidRDefault="007E43A3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7E43A3" w:rsidRPr="00FC2FC4" w:rsidRDefault="007E43A3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7E43A3" w:rsidRPr="00FC2FC4" w:rsidRDefault="007E43A3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7E43A3" w:rsidRPr="00FC2FC4" w:rsidRDefault="007E43A3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7E43A3" w:rsidRPr="00FC2FC4" w:rsidRDefault="007E43A3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7E43A3" w:rsidRPr="00FC2FC4" w:rsidRDefault="007E43A3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7E43A3" w:rsidRPr="00FC2FC4" w:rsidRDefault="007E43A3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7E43A3" w:rsidRPr="00FC2FC4" w:rsidRDefault="007E43A3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ценарий развлечения в детском саду по теме:</w:t>
      </w:r>
      <w:r w:rsidRPr="00FC2FC4"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</w:rPr>
        <w:t xml:space="preserve"> </w:t>
      </w:r>
    </w:p>
    <w:p w:rsidR="007E43A3" w:rsidRPr="00FC2FC4" w:rsidRDefault="007E43A3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</w:rPr>
        <w:t xml:space="preserve">«Загадочный космос» </w:t>
      </w:r>
    </w:p>
    <w:p w:rsidR="007E43A3" w:rsidRPr="00FC2FC4" w:rsidRDefault="007E43A3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для </w:t>
      </w:r>
      <w:proofErr w:type="gramStart"/>
      <w:r w:rsidRPr="00FC2FC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тарше-подготовительной</w:t>
      </w:r>
      <w:proofErr w:type="gramEnd"/>
      <w:r w:rsidRPr="00FC2FC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группы</w:t>
      </w:r>
    </w:p>
    <w:p w:rsidR="007E43A3" w:rsidRPr="00FC2FC4" w:rsidRDefault="007E43A3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7E43A3" w:rsidRPr="00FC2FC4" w:rsidRDefault="007E43A3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7E43A3" w:rsidRPr="00FC2FC4" w:rsidRDefault="007E43A3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7E43A3" w:rsidRPr="00FC2FC4" w:rsidRDefault="007E43A3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7E43A3" w:rsidRPr="00FC2FC4" w:rsidRDefault="007E43A3" w:rsidP="00AB77B5">
      <w:pPr>
        <w:shd w:val="clear" w:color="auto" w:fill="FFFFFF"/>
        <w:spacing w:before="150"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7E43A3" w:rsidRPr="00FC2FC4" w:rsidRDefault="007E43A3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                                                                          </w:t>
      </w:r>
      <w:r w:rsidR="00AB77B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                    </w:t>
      </w:r>
      <w:r w:rsidRPr="00FC2FC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Подготовили: </w:t>
      </w:r>
      <w:proofErr w:type="spellStart"/>
      <w:r w:rsidRPr="00FC2FC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Пирхелева</w:t>
      </w:r>
      <w:proofErr w:type="spellEnd"/>
      <w:r w:rsidRPr="00FC2FC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Г.Л.</w:t>
      </w:r>
    </w:p>
    <w:p w:rsidR="007E43A3" w:rsidRPr="00FC2FC4" w:rsidRDefault="007E43A3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                                                                                      </w:t>
      </w:r>
      <w:r w:rsidR="00AB77B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                                  </w:t>
      </w:r>
      <w:r w:rsidRPr="00FC2FC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FC2FC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Табакова</w:t>
      </w:r>
      <w:proofErr w:type="spellEnd"/>
      <w:r w:rsidRPr="00FC2FC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В.А.</w:t>
      </w:r>
    </w:p>
    <w:p w:rsidR="007E43A3" w:rsidRPr="00FC2FC4" w:rsidRDefault="007E43A3" w:rsidP="00FC2FC4">
      <w:pPr>
        <w:shd w:val="clear" w:color="auto" w:fill="FFFFFF"/>
        <w:spacing w:before="150" w:after="0" w:line="360" w:lineRule="auto"/>
        <w:ind w:firstLine="709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7E43A3" w:rsidRDefault="007E43A3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2018 год</w:t>
      </w:r>
    </w:p>
    <w:p w:rsidR="00AB77B5" w:rsidRPr="00FC2FC4" w:rsidRDefault="00AB77B5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bookmarkStart w:id="0" w:name="_GoBack"/>
      <w:bookmarkEnd w:id="0"/>
    </w:p>
    <w:p w:rsidR="002E4694" w:rsidRPr="00FC2FC4" w:rsidRDefault="002E4694" w:rsidP="00FC2FC4">
      <w:pPr>
        <w:shd w:val="clear" w:color="auto" w:fill="FFFFFF"/>
        <w:spacing w:before="15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lastRenderedPageBreak/>
        <w:t>Сценарий развлечения</w:t>
      </w:r>
      <w:r w:rsidR="00922CA2" w:rsidRPr="00FC2FC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в детском саду по теме: «Загадочный космос</w:t>
      </w:r>
      <w:r w:rsidRPr="00FC2FC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»</w:t>
      </w:r>
    </w:p>
    <w:p w:rsidR="002D7673" w:rsidRPr="00FC2FC4" w:rsidRDefault="002D7673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Цель: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Формировать у дошкольников представление о космосе и его освоение людьми.</w:t>
      </w:r>
    </w:p>
    <w:p w:rsidR="002D7673" w:rsidRPr="00FC2FC4" w:rsidRDefault="002D7673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Образовательная область: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</w:t>
      </w:r>
      <w:r w:rsidRPr="00FC2F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ознавательное развитие».</w:t>
      </w:r>
    </w:p>
    <w:p w:rsidR="002D7673" w:rsidRPr="00FC2FC4" w:rsidRDefault="002D7673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Интеграция образовательных областей: «</w:t>
      </w:r>
      <w:r w:rsidRPr="00FC2F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Физическое развитие», «Социально – коммуникативное», «Речевое развитие».</w:t>
      </w:r>
    </w:p>
    <w:p w:rsidR="002D7673" w:rsidRPr="00FC2FC4" w:rsidRDefault="00FC2FC4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Задачи</w:t>
      </w:r>
      <w:r w:rsidR="002D7673" w:rsidRPr="00FC2FC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:</w:t>
      </w:r>
    </w:p>
    <w:p w:rsidR="002D7673" w:rsidRPr="00FC2FC4" w:rsidRDefault="002D7673" w:rsidP="00FC2FC4">
      <w:pPr>
        <w:numPr>
          <w:ilvl w:val="0"/>
          <w:numId w:val="1"/>
        </w:numPr>
        <w:shd w:val="clear" w:color="auto" w:fill="FFFFFF"/>
        <w:spacing w:before="45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очнить и систематизировать знания детей о планетах Солнечной системы, их расположения относительно Солнца, звёзд и созвездий, космонавтов.</w:t>
      </w:r>
    </w:p>
    <w:p w:rsidR="002D7673" w:rsidRPr="00FC2FC4" w:rsidRDefault="002D7673" w:rsidP="00FC2FC4">
      <w:pPr>
        <w:numPr>
          <w:ilvl w:val="0"/>
          <w:numId w:val="1"/>
        </w:numPr>
        <w:shd w:val="clear" w:color="auto" w:fill="FFFFFF"/>
        <w:spacing w:before="45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коммуникативные навыки, способствовать эмоциональному сближению детей.</w:t>
      </w:r>
    </w:p>
    <w:p w:rsidR="002D7673" w:rsidRPr="00FC2FC4" w:rsidRDefault="002D7673" w:rsidP="00FC2FC4">
      <w:pPr>
        <w:numPr>
          <w:ilvl w:val="0"/>
          <w:numId w:val="1"/>
        </w:numPr>
        <w:shd w:val="clear" w:color="auto" w:fill="FFFFFF"/>
        <w:spacing w:before="45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взаимопомощь, умение работать в команде.</w:t>
      </w:r>
    </w:p>
    <w:p w:rsidR="002D7673" w:rsidRPr="00FC2FC4" w:rsidRDefault="002D7673" w:rsidP="00FC2FC4">
      <w:pPr>
        <w:numPr>
          <w:ilvl w:val="0"/>
          <w:numId w:val="1"/>
        </w:numPr>
        <w:shd w:val="clear" w:color="auto" w:fill="FFFFFF"/>
        <w:spacing w:before="45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логическое мышление, внимание, память, творческие способности, интерес к космосу.</w:t>
      </w:r>
    </w:p>
    <w:p w:rsidR="002D7673" w:rsidRPr="00FC2FC4" w:rsidRDefault="002D7673" w:rsidP="00FC2FC4">
      <w:pPr>
        <w:numPr>
          <w:ilvl w:val="0"/>
          <w:numId w:val="1"/>
        </w:numPr>
        <w:shd w:val="clear" w:color="auto" w:fill="FFFFFF"/>
        <w:spacing w:before="45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лять навыки счёта в обратном порядке в пределах 10, ориентироваться на ограниченной территории; располагать предметы и их изображения в указанном направлении.</w:t>
      </w:r>
    </w:p>
    <w:p w:rsidR="002D7673" w:rsidRPr="00FC2FC4" w:rsidRDefault="002D7673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Предварительная работа: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Чтение научно познавательной литературы: «Почемучка», «Детям о космосе» Т.А. </w:t>
      </w:r>
      <w:proofErr w:type="spellStart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ыгина</w:t>
      </w:r>
      <w:proofErr w:type="spellEnd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.А.Гагарин</w:t>
      </w:r>
      <w:proofErr w:type="spellEnd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Дорога в космос». Беседы на тему «Земля – наш общий дом», «Солнечная система», «О космонавтах». Просмотр видео о космосе. Заучивание стихов, загадки о космосе. Рассматривание иллюстраций Вселенной, карту звёздного неба. Сюжетно – ролевая игра «Космонавты», настольно-печатная игра «Космос». Рисование, аппликация, оригами на тему: «Полёт на луну» (коллективная работа), «Лети ракета к звёздам», «Солнечная система», «Звёздная фантазия».</w:t>
      </w:r>
    </w:p>
    <w:p w:rsidR="002D7673" w:rsidRPr="00FC2FC4" w:rsidRDefault="002D7673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Оборудование: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лакат «Солнечная система». Детское творчество, видео - запись «Красоты Вселенной», костюмы и атрибуты, ширма звёздного неба. Проектор, космическая музыка.</w:t>
      </w:r>
    </w:p>
    <w:p w:rsidR="002D7673" w:rsidRPr="00FC2FC4" w:rsidRDefault="002D7673" w:rsidP="00FC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тенах висят портреты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навтов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артины,</w:t>
      </w:r>
      <w:r w:rsidR="00922CA2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ображающие полет в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с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исунки детей на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ическую тему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D7673" w:rsidRPr="00FC2FC4" w:rsidRDefault="002D7673" w:rsidP="00FC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и входят в зал под песню </w:t>
      </w:r>
      <w:r w:rsidRPr="00FC2F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Трава у дома</w:t>
      </w:r>
      <w:r w:rsidR="00DD148C" w:rsidRPr="00FC2F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2D7673" w:rsidRPr="00FC2FC4" w:rsidRDefault="002D7673" w:rsidP="00FC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едущий (говорит на фоне </w:t>
      </w:r>
      <w:r w:rsidRPr="00FC2F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</w:t>
      </w:r>
      <w:r w:rsidRPr="00FC2FC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космической</w:t>
      </w:r>
      <w:r w:rsidRPr="00FC2F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»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музыки</w:t>
      </w:r>
      <w:r w:rsidR="00922CA2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: 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и, вы любите смотреть на небо ночью? </w:t>
      </w:r>
      <w:r w:rsidRPr="00FC2F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Ответы детей.)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А что можно ночью увидеть на небе? Вы сможете сосчитать, сколько на небе звезд? Да, их несчетное количество.</w:t>
      </w:r>
    </w:p>
    <w:p w:rsidR="002D7673" w:rsidRPr="00FC2FC4" w:rsidRDefault="002D7673" w:rsidP="00FC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анец </w:t>
      </w:r>
      <w:r w:rsidRPr="00FC2F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</w:rPr>
        <w:t>«Танец звездочек»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2D7673" w:rsidRPr="00FC2FC4" w:rsidRDefault="002D7673" w:rsidP="00AB77B5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Ребенок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922CA2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ь одна планета-сад,</w:t>
      </w:r>
      <w:r w:rsidR="00922CA2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Ландыши в траве зелёной,</w:t>
      </w:r>
    </w:p>
    <w:p w:rsidR="002D7673" w:rsidRPr="00FC2FC4" w:rsidRDefault="00922CA2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2D7673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ом </w:t>
      </w:r>
      <w:r w:rsidR="002D7673"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се холодном</w:t>
      </w:r>
      <w:r w:rsidR="002D7673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И стрекозы только тут,</w:t>
      </w:r>
    </w:p>
    <w:p w:rsidR="002D7673" w:rsidRPr="00FC2FC4" w:rsidRDefault="00922CA2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2D7673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ько здесь леса шумят,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В речку смотрят удивлённо.</w:t>
      </w:r>
    </w:p>
    <w:p w:rsidR="002D7673" w:rsidRPr="00FC2FC4" w:rsidRDefault="00922CA2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2D7673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тиц </w:t>
      </w:r>
      <w:proofErr w:type="gramStart"/>
      <w:r w:rsidR="002D7673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икая</w:t>
      </w:r>
      <w:proofErr w:type="gramEnd"/>
      <w:r w:rsidR="002D7673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ерелётных,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Береги свою планету -</w:t>
      </w:r>
    </w:p>
    <w:p w:rsidR="002D7673" w:rsidRPr="00FC2FC4" w:rsidRDefault="00922CA2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2D7673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шь на ней одной цветут</w:t>
      </w:r>
      <w:proofErr w:type="gramStart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В</w:t>
      </w:r>
      <w:proofErr w:type="gramEnd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ь, другой, похожей, нету! </w:t>
      </w:r>
    </w:p>
    <w:p w:rsidR="002D7673" w:rsidRPr="00FC2FC4" w:rsidRDefault="002D7673" w:rsidP="00FC2FC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Ведущая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Сегодня, ребята, мы собрались, чтобы поговорить о нашей планете ЗЕМЛЯ И О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СЕ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D7673" w:rsidRPr="00FC2FC4" w:rsidRDefault="002D7673" w:rsidP="00FC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с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сегда интересовал человека. Ведь это так важно – знать, есть ли жизнь где-нибудь еще? Человечество мечтало открыть тайны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са многие тысячелетия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И вот, наконец, эта мечта сбылась! В один такой обычный весенний день произошло необыкновенное событие. </w:t>
      </w:r>
    </w:p>
    <w:p w:rsidR="002D7673" w:rsidRPr="00FC2FC4" w:rsidRDefault="002D7673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7673" w:rsidRPr="00FC2FC4" w:rsidRDefault="002D7673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ым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навтом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Земли был Юрий Алексеевич Гагарин. 12 апреля 1961 года на корабле "Восток», он облетел вокруг Земли один раз /за 1 час 48 минут/ и вернулся на Землю живым и здоровым. После чего ученые решили, что человек может жить и работать в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се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D7673" w:rsidRPr="00FC2FC4" w:rsidRDefault="002D7673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Ребенок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 В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ической ракете</w:t>
      </w:r>
    </w:p>
    <w:p w:rsidR="002D7673" w:rsidRPr="00FC2FC4" w:rsidRDefault="002D7673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название </w:t>
      </w:r>
      <w:r w:rsidRPr="00FC2F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Восток»</w:t>
      </w:r>
    </w:p>
    <w:p w:rsidR="002D7673" w:rsidRPr="00FC2FC4" w:rsidRDefault="002D7673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 первым на планете</w:t>
      </w:r>
    </w:p>
    <w:p w:rsidR="002D7673" w:rsidRPr="00FC2FC4" w:rsidRDefault="002D7673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няться к звёздам смог.</w:t>
      </w:r>
    </w:p>
    <w:p w:rsidR="002D7673" w:rsidRPr="00FC2FC4" w:rsidRDefault="002D7673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ёт об этом песни</w:t>
      </w:r>
    </w:p>
    <w:p w:rsidR="002D7673" w:rsidRPr="00FC2FC4" w:rsidRDefault="002D7673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есенняя капель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2D7673" w:rsidRPr="00FC2FC4" w:rsidRDefault="002D7673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еки будут вместе</w:t>
      </w:r>
    </w:p>
    <w:p w:rsidR="002D7673" w:rsidRPr="00FC2FC4" w:rsidRDefault="002D7673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гарин и апрель.</w:t>
      </w:r>
    </w:p>
    <w:p w:rsidR="00C74555" w:rsidRPr="00FC2FC4" w:rsidRDefault="00C74555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lastRenderedPageBreak/>
        <w:t>Ведущая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Ракету создавали ученые много лет. Главные русские создатели 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ракеты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C74555" w:rsidRPr="00FC2FC4" w:rsidRDefault="00C74555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ОЛКОВСКИЙ Константин Эдуардович (1857–1935, российский ученый и изобретатель, основоположник современной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навтики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74555" w:rsidRPr="00FC2FC4" w:rsidRDefault="00C74555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уск первого в мире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ического корабля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был осуществлен под научно-техническим руководством академика С. П. КОРОЛЕВА.</w:t>
      </w:r>
    </w:p>
    <w:p w:rsidR="00C74555" w:rsidRPr="00FC2FC4" w:rsidRDefault="00C74555" w:rsidP="00FC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сня </w:t>
      </w:r>
      <w:r w:rsidRPr="00FC2F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Я – Земля»</w:t>
      </w:r>
    </w:p>
    <w:p w:rsidR="00C74555" w:rsidRPr="00FC2FC4" w:rsidRDefault="00C74555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Ребенок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C74555" w:rsidRPr="00FC2FC4" w:rsidRDefault="00C74555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е сказал конструктор 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главный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C74555" w:rsidRPr="00FC2FC4" w:rsidRDefault="00C74555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Будет взлет не очень плавный.</w:t>
      </w:r>
    </w:p>
    <w:p w:rsidR="00C74555" w:rsidRPr="00FC2FC4" w:rsidRDefault="00C74555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т сердце, может быть,</w:t>
      </w:r>
    </w:p>
    <w:p w:rsidR="00C74555" w:rsidRPr="00FC2FC4" w:rsidRDefault="00C74555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о в пятки уходить.</w:t>
      </w:r>
    </w:p>
    <w:p w:rsidR="00C74555" w:rsidRPr="00FC2FC4" w:rsidRDefault="00C74555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Задеру повыше пятки-</w:t>
      </w:r>
    </w:p>
    <w:p w:rsidR="00C74555" w:rsidRPr="00FC2FC4" w:rsidRDefault="00C74555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т и будет все в порядке!</w:t>
      </w:r>
    </w:p>
    <w:p w:rsidR="00C74555" w:rsidRPr="00FC2FC4" w:rsidRDefault="00C74555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тогда за весь полет</w:t>
      </w:r>
    </w:p>
    <w:p w:rsidR="00C74555" w:rsidRPr="00FC2FC4" w:rsidRDefault="00C74555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дце в пятки не уйдет. </w:t>
      </w:r>
    </w:p>
    <w:p w:rsidR="00C74555" w:rsidRPr="00FC2FC4" w:rsidRDefault="00DD148C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гра с </w:t>
      </w:r>
      <w:proofErr w:type="spellStart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анграммом</w:t>
      </w:r>
      <w:proofErr w:type="spellEnd"/>
      <w:r w:rsidR="00C74555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</w:t>
      </w:r>
      <w:r w:rsidR="00C74555" w:rsidRPr="00FC2F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</w:t>
      </w:r>
      <w:r w:rsidRPr="00FC2F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Стань конструктором»</w:t>
      </w:r>
      <w:r w:rsidR="00412E43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C74555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оить </w:t>
      </w:r>
      <w:r w:rsidR="00C74555"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ический</w:t>
      </w:r>
      <w:r w:rsidR="00C74555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корабль из </w:t>
      </w:r>
      <w:proofErr w:type="spellStart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нграмма</w:t>
      </w:r>
      <w:proofErr w:type="spellEnd"/>
      <w:r w:rsidR="00C74555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</w:p>
    <w:p w:rsidR="00C74555" w:rsidRPr="00FC2FC4" w:rsidRDefault="00C74555" w:rsidP="00FC2FC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ущий.</w:t>
      </w:r>
      <w:r w:rsidR="0094564A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ята, каким должен быть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навт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дущий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сейчас мы поиграем-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секреты разгадаем!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сть вопросы не логические,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вполне космические.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Игра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«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Цепочка загадок»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бы глаз вооружить,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о звёздами дружить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лечный путь увидеть чтоб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ужен мощный…….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Телескоп.)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скопом сотни лет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ают жизнь планет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 расскажет обо всём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ный дядя……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Астроном.)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троном – он звездочёт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ет всё наперечёт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лько лучше всех </w:t>
      </w:r>
      <w:proofErr w:type="gramStart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на</w:t>
      </w:r>
      <w:proofErr w:type="gramEnd"/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ебе </w:t>
      </w:r>
      <w:proofErr w:type="gramStart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ая</w:t>
      </w:r>
      <w:proofErr w:type="gramEnd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…..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Луна.)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луны не может птица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ететь и прилунится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зато умеет это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лать </w:t>
      </w:r>
      <w:proofErr w:type="gramStart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страя</w:t>
      </w:r>
      <w:proofErr w:type="gramEnd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..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Ракета.)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ракеты есть водитель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есомости любитель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-английски «астронавт»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по-русски …..</w:t>
      </w:r>
    </w:p>
    <w:p w:rsidR="00C74555" w:rsidRPr="00FC2FC4" w:rsidRDefault="00C74555" w:rsidP="00FC2FC4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осмонавт.)</w:t>
      </w:r>
    </w:p>
    <w:p w:rsidR="00C74555" w:rsidRPr="00FC2FC4" w:rsidRDefault="00C74555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Ведущая</w:t>
      </w:r>
      <w:r w:rsidR="0094564A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Вы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 знаете, что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навты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девают на себя специальную одежду. А называется эта одежда СКАФАНДР. Костюм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навта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- СКАФАНДР имеет резиновые камеры, наполняющиеся при перегрузке сжатым воздухом и обжимающие тело. Кабина защищает от пониженного давления. И скафандр - тоже. В кабине аппаратура связи с Землей. 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 скафандре микрофон и датчики аппаратуры, находящейся на наблюдательном пункте, на Земле.</w:t>
      </w:r>
    </w:p>
    <w:p w:rsidR="00C74555" w:rsidRPr="00FC2FC4" w:rsidRDefault="00C74555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афандр применяется для выхода в открытый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с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ля прогулок по Луне. В других мирах, наверное, всегда будут нужны средства индивидуальной защиты.</w:t>
      </w:r>
    </w:p>
    <w:p w:rsidR="00C74555" w:rsidRPr="00FC2FC4" w:rsidRDefault="00C74555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ИГРА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</w:t>
      </w:r>
      <w:r w:rsidRPr="00FC2F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КТО СКОРЕЙ ОДЕНЕТ СКАФАНДР?»</w:t>
      </w:r>
    </w:p>
    <w:p w:rsidR="00C74555" w:rsidRPr="00FC2FC4" w:rsidRDefault="00C74555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Ребенок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</w:t>
      </w:r>
      <w:r w:rsidR="00412E43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осмосе так </w:t>
      </w:r>
      <w:proofErr w:type="gramStart"/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дорово</w:t>
      </w:r>
      <w:proofErr w:type="gramEnd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  <w:r w:rsidR="00412E43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A276D7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412E43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Так чудесно в </w:t>
      </w:r>
      <w:r w:rsidR="00412E43"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се</w:t>
      </w:r>
      <w:r w:rsidR="00412E43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:rsidR="00C74555" w:rsidRPr="00FC2FC4" w:rsidRDefault="00412E43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A276D7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555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ёзды и планеты</w:t>
      </w:r>
      <w:proofErr w:type="gramStart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A276D7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</w:t>
      </w:r>
      <w:proofErr w:type="gramEnd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 волшебно в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се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:rsidR="00C74555" w:rsidRPr="00FC2FC4" w:rsidRDefault="00412E43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A276D7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555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чёрной невесомости</w:t>
      </w:r>
      <w:proofErr w:type="gramStart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A276D7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В</w:t>
      </w:r>
      <w:proofErr w:type="gramEnd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м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се</w:t>
      </w:r>
    </w:p>
    <w:p w:rsidR="00C74555" w:rsidRPr="00FC2FC4" w:rsidRDefault="00412E43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A276D7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555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ленно плывут!</w:t>
      </w:r>
      <w:r w:rsidR="00A276D7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Побывал однажды!</w:t>
      </w:r>
    </w:p>
    <w:p w:rsidR="00C74555" w:rsidRPr="00FC2FC4" w:rsidRDefault="00412E43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A276D7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555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 </w:t>
      </w:r>
      <w:r w:rsidR="00C74555"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осмосе так </w:t>
      </w:r>
      <w:proofErr w:type="gramStart"/>
      <w:r w:rsidR="00C74555"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дорово</w:t>
      </w:r>
      <w:proofErr w:type="gramEnd"/>
      <w:r w:rsidR="00C74555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  <w:r w:rsidR="00A276D7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В настоящем </w:t>
      </w:r>
      <w:r w:rsidR="00A276D7"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се</w:t>
      </w:r>
      <w:r w:rsidR="00A276D7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:rsidR="00C74555" w:rsidRPr="00FC2FC4" w:rsidRDefault="00412E43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A276D7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555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рые ракеты</w:t>
      </w:r>
      <w:proofErr w:type="gramStart"/>
      <w:r w:rsidR="00A276D7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В</w:t>
      </w:r>
      <w:proofErr w:type="gramEnd"/>
      <w:r w:rsidR="00A276D7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м, который видел сквозь,</w:t>
      </w:r>
    </w:p>
    <w:p w:rsidR="00C74555" w:rsidRPr="00FC2FC4" w:rsidRDefault="00412E43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A276D7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C74555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громной скорости</w:t>
      </w:r>
      <w:proofErr w:type="gramStart"/>
      <w:r w:rsidR="00A276D7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В</w:t>
      </w:r>
      <w:proofErr w:type="gramEnd"/>
      <w:r w:rsidR="00A276D7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м, который видел сквозь</w:t>
      </w:r>
    </w:p>
    <w:p w:rsidR="00C74555" w:rsidRPr="00FC2FC4" w:rsidRDefault="00412E43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276D7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74555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чатся там и тут!</w:t>
      </w:r>
      <w:r w:rsidR="00A276D7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Телескоп бумажный!</w:t>
      </w:r>
    </w:p>
    <w:p w:rsidR="0094564A" w:rsidRPr="00FC2FC4" w:rsidRDefault="0094564A" w:rsidP="00FC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сня </w:t>
      </w:r>
      <w:r w:rsidRPr="00FC2F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Марш юных </w:t>
      </w:r>
      <w:r w:rsidRPr="00FC2FC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космонавтов</w:t>
      </w:r>
      <w:r w:rsidRPr="00FC2F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»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4564A" w:rsidRPr="00FC2FC4" w:rsidRDefault="0094564A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Ведущая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Давайте посмотрим, ребята, что увидели в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се первые космонавты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ни его сфотографировали, и написали на художественных полотнах, чтобы его могли увидеть и те люди, которые не могут полететь в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с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4564A" w:rsidRPr="00FC2FC4" w:rsidRDefault="00DD148C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сматривание картин и фотографий о </w:t>
      </w:r>
      <w:r w:rsidR="00F838B6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мосе</w:t>
      </w:r>
      <w:r w:rsidR="00F838B6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 музыку</w:t>
      </w:r>
      <w:r w:rsidR="00F838B6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пы</w:t>
      </w:r>
      <w:r w:rsidR="0094564A"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94564A" w:rsidRPr="00FC2F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СПЕЙС»</w:t>
      </w:r>
      <w:proofErr w:type="gramStart"/>
      <w:r w:rsidR="0094564A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.</w:t>
      </w:r>
      <w:proofErr w:type="gramEnd"/>
    </w:p>
    <w:p w:rsidR="0094564A" w:rsidRPr="00FC2FC4" w:rsidRDefault="0094564A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Ребенок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94564A" w:rsidRPr="00FC2FC4" w:rsidRDefault="0094564A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ля – песчинка в Океане,</w:t>
      </w:r>
    </w:p>
    <w:p w:rsidR="0094564A" w:rsidRPr="00FC2FC4" w:rsidRDefault="0094564A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и бесчисленных миров.</w:t>
      </w:r>
    </w:p>
    <w:p w:rsidR="0094564A" w:rsidRPr="00FC2FC4" w:rsidRDefault="0094564A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мы не только лишь земляне,</w:t>
      </w:r>
    </w:p>
    <w:p w:rsidR="0094564A" w:rsidRPr="00FC2FC4" w:rsidRDefault="0094564A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ь слышим межпланетный зов.</w:t>
      </w:r>
    </w:p>
    <w:p w:rsidR="0094564A" w:rsidRPr="00FC2FC4" w:rsidRDefault="0094564A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если крылья для полёта,</w:t>
      </w:r>
    </w:p>
    <w:p w:rsidR="0094564A" w:rsidRPr="00FC2FC4" w:rsidRDefault="0094564A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ел расправить и взлететь –</w:t>
      </w:r>
    </w:p>
    <w:p w:rsidR="0094564A" w:rsidRPr="00FC2FC4" w:rsidRDefault="0094564A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т совершенней звездолёта,</w:t>
      </w:r>
    </w:p>
    <w:p w:rsidR="0094564A" w:rsidRPr="00FC2FC4" w:rsidRDefault="0094564A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гнит земной преодолеть. </w:t>
      </w:r>
    </w:p>
    <w:p w:rsidR="0094564A" w:rsidRPr="00FC2FC4" w:rsidRDefault="0094564A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lastRenderedPageBreak/>
        <w:t>Ведущая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Но в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ическом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остранстве есть не только наша планета, но и другие планеты.</w:t>
      </w:r>
    </w:p>
    <w:p w:rsidR="0094564A" w:rsidRPr="00FC2FC4" w:rsidRDefault="0094564A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Дети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94564A" w:rsidRPr="00FC2FC4" w:rsidRDefault="0094564A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порядку все планеты</w:t>
      </w:r>
    </w:p>
    <w:p w:rsidR="0094564A" w:rsidRPr="00FC2FC4" w:rsidRDefault="0094564A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Назовёт любой из нас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7E08DA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 — Меркурий,</w:t>
      </w:r>
      <w:r w:rsidR="007E08DA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Семь — Уран,</w:t>
      </w:r>
    </w:p>
    <w:p w:rsidR="0094564A" w:rsidRPr="00FC2FC4" w:rsidRDefault="007E08DA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="0094564A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а — Венера,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За ним — Нептун.</w:t>
      </w:r>
    </w:p>
    <w:p w:rsidR="0094564A" w:rsidRPr="00FC2FC4" w:rsidRDefault="007E08DA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="0094564A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 — Земля,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Он восьмым идёт по счёту.</w:t>
      </w:r>
    </w:p>
    <w:p w:rsidR="0094564A" w:rsidRPr="00FC2FC4" w:rsidRDefault="007E08DA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="0094564A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тыре — Марс.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А за ним уже, потом,</w:t>
      </w:r>
    </w:p>
    <w:p w:rsidR="0094564A" w:rsidRPr="00FC2FC4" w:rsidRDefault="007E08DA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="0094564A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ять — Юпитер,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И девятая планета</w:t>
      </w:r>
    </w:p>
    <w:p w:rsidR="0094564A" w:rsidRPr="00FC2FC4" w:rsidRDefault="007E08DA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94564A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сть — Сатурн,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Под названием Плутон. </w:t>
      </w:r>
    </w:p>
    <w:p w:rsidR="0094564A" w:rsidRPr="00FC2FC4" w:rsidRDefault="0094564A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Ведущая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Это планеты СОЛНЕЧНОЙ СИСТЕМЫ. А почему их так назвали?</w:t>
      </w:r>
    </w:p>
    <w:p w:rsidR="00DD148C" w:rsidRPr="00FC2FC4" w:rsidRDefault="00DD148C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ЛНЦЕ – это единственная звезда Солнечной системы, вокруг которой обращается наша планета и все планеты Солнечной системы. Оно в миллион раз больше Земли. Светило Солнечной системы невероятно горячее.</w:t>
      </w:r>
    </w:p>
    <w:p w:rsidR="00DD148C" w:rsidRPr="00FC2FC4" w:rsidRDefault="00DD148C" w:rsidP="00FC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а </w:t>
      </w:r>
      <w:r w:rsidRPr="00FC2F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Полет на луну»</w:t>
      </w:r>
    </w:p>
    <w:p w:rsidR="00F838B6" w:rsidRPr="00FC2FC4" w:rsidRDefault="00C53FBC" w:rsidP="00FC2FC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дущий: </w:t>
      </w:r>
      <w:r w:rsidR="00F838B6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ечно, </w:t>
      </w:r>
      <w:r w:rsidR="00F838B6"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навты</w:t>
      </w:r>
      <w:r w:rsidR="00F838B6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чень любят свою работу, стремятся открывать новое, неизведанное, но всегда помнят о своей родной планете – Земля, она притягивает их и манит. Скорее вернуться на Землю мечтает каждый </w:t>
      </w:r>
      <w:r w:rsidR="00F838B6"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навт</w:t>
      </w:r>
      <w:r w:rsidR="00F838B6"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838B6" w:rsidRPr="00FC2FC4" w:rsidRDefault="00F838B6" w:rsidP="00FC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сня </w:t>
      </w:r>
      <w:r w:rsidRPr="00FC2F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Притяженье Земли»</w:t>
      </w:r>
    </w:p>
    <w:p w:rsidR="00F838B6" w:rsidRPr="00FC2FC4" w:rsidRDefault="00F838B6" w:rsidP="00FC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а </w:t>
      </w:r>
      <w:r w:rsidRPr="00FC2FC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«Ракетодром»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838B6" w:rsidRPr="00FC2FC4" w:rsidRDefault="00F838B6" w:rsidP="00FC2FC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дут нас быстрые ракеты</w:t>
      </w:r>
    </w:p>
    <w:p w:rsidR="00F838B6" w:rsidRPr="00FC2FC4" w:rsidRDefault="00F838B6" w:rsidP="00FC2FC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олета на планеты.</w:t>
      </w:r>
    </w:p>
    <w:p w:rsidR="00F838B6" w:rsidRPr="00FC2FC4" w:rsidRDefault="00F838B6" w:rsidP="00FC2FC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какую захотим,</w:t>
      </w:r>
    </w:p>
    <w:p w:rsidR="00F838B6" w:rsidRPr="00FC2FC4" w:rsidRDefault="00F838B6" w:rsidP="00FC2FC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акую полетим.</w:t>
      </w:r>
    </w:p>
    <w:p w:rsidR="00F838B6" w:rsidRPr="00FC2FC4" w:rsidRDefault="00F838B6" w:rsidP="00FC2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о в игре один секрет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F838B6" w:rsidRPr="00FC2FC4" w:rsidRDefault="00F838B6" w:rsidP="00FC2FC4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оздавшим</w:t>
      </w:r>
      <w:proofErr w:type="gramEnd"/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ста нет!</w:t>
      </w:r>
    </w:p>
    <w:p w:rsidR="00F838B6" w:rsidRPr="00FC2FC4" w:rsidRDefault="00F838B6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lastRenderedPageBreak/>
        <w:t>Ведущая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А теперь, ребята, давайте проверим ваши знания. Я буду задавать вопросы, а вы отвечайте.</w:t>
      </w:r>
    </w:p>
    <w:p w:rsidR="00F838B6" w:rsidRPr="00FC2FC4" w:rsidRDefault="00F838B6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Первый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навт планеты Земля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838B6" w:rsidRPr="00FC2FC4" w:rsidRDefault="00F838B6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Сколько планет в Солнечной системе?</w:t>
      </w:r>
    </w:p>
    <w:p w:rsidR="00F838B6" w:rsidRPr="00FC2FC4" w:rsidRDefault="00F838B6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Кого считают "отцом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навтики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?</w:t>
      </w:r>
    </w:p>
    <w:p w:rsidR="00F838B6" w:rsidRPr="00FC2FC4" w:rsidRDefault="00F838B6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Земля – это планета или звезда?</w:t>
      </w:r>
    </w:p>
    <w:p w:rsidR="00F838B6" w:rsidRPr="00FC2FC4" w:rsidRDefault="00F838B6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Почему на луне остаются рисунки от колес Луноходов?</w:t>
      </w:r>
    </w:p>
    <w:p w:rsidR="00F838B6" w:rsidRPr="00FC2FC4" w:rsidRDefault="00F838B6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Как называется специальная одежда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навта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F838B6" w:rsidRPr="00FC2FC4" w:rsidRDefault="00F838B6" w:rsidP="00FC2FC4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Назовите спутник Земли.</w:t>
      </w:r>
    </w:p>
    <w:p w:rsidR="00F838B6" w:rsidRPr="00FC2FC4" w:rsidRDefault="00F838B6" w:rsidP="00FC2F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Ведущая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МОЛОДЦЫ! Я вам всем вручаю медали ЮНОМУ </w:t>
      </w:r>
      <w:r w:rsidRPr="00FC2F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СМОНАВТУ</w:t>
      </w:r>
      <w:r w:rsidRPr="00FC2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:rsidR="00F838B6" w:rsidRPr="00FC2FC4" w:rsidRDefault="00F838B6" w:rsidP="00FC2FC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2CA2" w:rsidRPr="00FC2FC4" w:rsidRDefault="00922CA2" w:rsidP="00FC2FC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922CA2" w:rsidRPr="00FC2FC4" w:rsidSect="00923B61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15" w:rsidRDefault="00800115" w:rsidP="00CB6FF1">
      <w:pPr>
        <w:spacing w:after="0" w:line="240" w:lineRule="auto"/>
      </w:pPr>
      <w:r>
        <w:separator/>
      </w:r>
    </w:p>
  </w:endnote>
  <w:endnote w:type="continuationSeparator" w:id="0">
    <w:p w:rsidR="00800115" w:rsidRDefault="00800115" w:rsidP="00CB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589284"/>
      <w:docPartObj>
        <w:docPartGallery w:val="Page Numbers (Bottom of Page)"/>
        <w:docPartUnique/>
      </w:docPartObj>
    </w:sdtPr>
    <w:sdtContent>
      <w:p w:rsidR="00CB6FF1" w:rsidRDefault="00CB6F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B6FF1" w:rsidRDefault="00CB6F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15" w:rsidRDefault="00800115" w:rsidP="00CB6FF1">
      <w:pPr>
        <w:spacing w:after="0" w:line="240" w:lineRule="auto"/>
      </w:pPr>
      <w:r>
        <w:separator/>
      </w:r>
    </w:p>
  </w:footnote>
  <w:footnote w:type="continuationSeparator" w:id="0">
    <w:p w:rsidR="00800115" w:rsidRDefault="00800115" w:rsidP="00CB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2AC"/>
    <w:multiLevelType w:val="multilevel"/>
    <w:tmpl w:val="683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673"/>
    <w:rsid w:val="002D7673"/>
    <w:rsid w:val="002E4694"/>
    <w:rsid w:val="00412E43"/>
    <w:rsid w:val="006123D4"/>
    <w:rsid w:val="007E08DA"/>
    <w:rsid w:val="007E43A3"/>
    <w:rsid w:val="00800115"/>
    <w:rsid w:val="00880CF3"/>
    <w:rsid w:val="00922CA2"/>
    <w:rsid w:val="00923B61"/>
    <w:rsid w:val="0094564A"/>
    <w:rsid w:val="00A276D7"/>
    <w:rsid w:val="00AB77B5"/>
    <w:rsid w:val="00C53FBC"/>
    <w:rsid w:val="00C74555"/>
    <w:rsid w:val="00CB6FF1"/>
    <w:rsid w:val="00DD148C"/>
    <w:rsid w:val="00DE137A"/>
    <w:rsid w:val="00E56D74"/>
    <w:rsid w:val="00F838B6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FF1"/>
  </w:style>
  <w:style w:type="paragraph" w:styleId="a5">
    <w:name w:val="footer"/>
    <w:basedOn w:val="a"/>
    <w:link w:val="a6"/>
    <w:uiPriority w:val="99"/>
    <w:unhideWhenUsed/>
    <w:rsid w:val="00CB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7C4D-05FF-40C4-A6DF-7C3527D3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8-03-19T08:38:00Z</dcterms:created>
  <dcterms:modified xsi:type="dcterms:W3CDTF">2018-03-23T09:10:00Z</dcterms:modified>
</cp:coreProperties>
</file>